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21B" w:rsidRPr="00CD1625" w:rsidRDefault="00F4421B" w:rsidP="00F4421B">
      <w:pPr>
        <w:spacing w:line="360" w:lineRule="auto"/>
        <w:ind w:right="334"/>
        <w:jc w:val="center"/>
        <w:rPr>
          <w:rFonts w:ascii="Arial" w:hAnsi="Arial" w:cs="Arial"/>
          <w:b/>
          <w:sz w:val="22"/>
          <w:szCs w:val="22"/>
        </w:rPr>
      </w:pPr>
    </w:p>
    <w:p w:rsidR="00F4421B" w:rsidRPr="00CD1625" w:rsidRDefault="00F4421B" w:rsidP="00F4421B">
      <w:pPr>
        <w:spacing w:line="360" w:lineRule="auto"/>
        <w:ind w:right="334"/>
        <w:jc w:val="center"/>
        <w:rPr>
          <w:rFonts w:ascii="Arial" w:hAnsi="Arial" w:cs="Arial"/>
          <w:b/>
          <w:sz w:val="22"/>
          <w:szCs w:val="22"/>
        </w:rPr>
      </w:pPr>
    </w:p>
    <w:p w:rsidR="00F4421B" w:rsidRPr="00CD1625" w:rsidRDefault="00CE7BCC" w:rsidP="00FD612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O DE ORIENTAÇÃO</w:t>
      </w:r>
    </w:p>
    <w:p w:rsidR="00EB2652" w:rsidRPr="00CD1625" w:rsidRDefault="00EB2652" w:rsidP="00F4421B">
      <w:pPr>
        <w:spacing w:line="360" w:lineRule="auto"/>
        <w:rPr>
          <w:rFonts w:ascii="Arial" w:hAnsi="Arial" w:cs="Arial"/>
          <w:sz w:val="22"/>
          <w:szCs w:val="22"/>
        </w:rPr>
      </w:pPr>
    </w:p>
    <w:p w:rsidR="00EB2652" w:rsidRPr="00CD1625" w:rsidRDefault="00EB2652" w:rsidP="00F4421B">
      <w:pPr>
        <w:spacing w:line="360" w:lineRule="auto"/>
        <w:rPr>
          <w:rFonts w:ascii="Arial" w:hAnsi="Arial" w:cs="Arial"/>
          <w:sz w:val="22"/>
          <w:szCs w:val="22"/>
        </w:rPr>
      </w:pPr>
    </w:p>
    <w:p w:rsidR="00EB2652" w:rsidRPr="00CD1625" w:rsidRDefault="00BB4BC5" w:rsidP="0014553A">
      <w:pPr>
        <w:tabs>
          <w:tab w:val="left" w:pos="637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>Eu, _____________________</w:t>
      </w:r>
      <w:r w:rsidR="00CD1625">
        <w:rPr>
          <w:rFonts w:ascii="Arial" w:hAnsi="Arial" w:cs="Arial"/>
          <w:sz w:val="22"/>
          <w:szCs w:val="22"/>
        </w:rPr>
        <w:t>_________</w:t>
      </w:r>
      <w:r w:rsidRPr="00CD1625">
        <w:rPr>
          <w:rFonts w:ascii="Arial" w:hAnsi="Arial" w:cs="Arial"/>
          <w:sz w:val="22"/>
          <w:szCs w:val="22"/>
        </w:rPr>
        <w:t>_</w:t>
      </w:r>
      <w:r w:rsidR="00547111">
        <w:rPr>
          <w:rFonts w:ascii="Arial" w:hAnsi="Arial" w:cs="Arial"/>
          <w:sz w:val="22"/>
          <w:szCs w:val="22"/>
        </w:rPr>
        <w:t>_________</w:t>
      </w:r>
      <w:r w:rsidRPr="00CD1625">
        <w:rPr>
          <w:rFonts w:ascii="Arial" w:hAnsi="Arial" w:cs="Arial"/>
          <w:sz w:val="22"/>
          <w:szCs w:val="22"/>
        </w:rPr>
        <w:t xml:space="preserve">___________, </w:t>
      </w:r>
      <w:r w:rsidR="0075728C">
        <w:rPr>
          <w:rFonts w:ascii="Arial" w:hAnsi="Arial" w:cs="Arial"/>
          <w:sz w:val="22"/>
          <w:szCs w:val="22"/>
        </w:rPr>
        <w:t>aluno</w:t>
      </w:r>
      <w:r w:rsidR="00FD612C" w:rsidRPr="00CD1625">
        <w:rPr>
          <w:rFonts w:ascii="Arial" w:hAnsi="Arial" w:cs="Arial"/>
          <w:sz w:val="22"/>
          <w:szCs w:val="22"/>
        </w:rPr>
        <w:t xml:space="preserve"> do </w:t>
      </w:r>
      <w:r w:rsidR="002C7EE0">
        <w:rPr>
          <w:rFonts w:ascii="Arial" w:hAnsi="Arial" w:cs="Arial"/>
          <w:sz w:val="22"/>
          <w:szCs w:val="22"/>
        </w:rPr>
        <w:t>Mestrado Acadêmico em Psicologia</w:t>
      </w:r>
      <w:r w:rsidR="00C3332C" w:rsidRPr="00D1524C">
        <w:rPr>
          <w:rFonts w:ascii="Arial" w:hAnsi="Arial" w:cs="Arial"/>
          <w:sz w:val="22"/>
          <w:szCs w:val="22"/>
        </w:rPr>
        <w:t>,</w:t>
      </w:r>
      <w:r w:rsidR="00FD612C" w:rsidRPr="00C3332C">
        <w:rPr>
          <w:rFonts w:ascii="Arial" w:hAnsi="Arial" w:cs="Arial"/>
          <w:i/>
          <w:sz w:val="22"/>
          <w:szCs w:val="22"/>
        </w:rPr>
        <w:t xml:space="preserve"> </w:t>
      </w:r>
      <w:r w:rsidR="00FD612C" w:rsidRPr="0014553A">
        <w:rPr>
          <w:rFonts w:ascii="Arial" w:hAnsi="Arial" w:cs="Arial"/>
          <w:sz w:val="22"/>
          <w:szCs w:val="22"/>
        </w:rPr>
        <w:t xml:space="preserve">desta universidade, </w:t>
      </w:r>
      <w:r w:rsidRPr="0014553A">
        <w:rPr>
          <w:rFonts w:ascii="Arial" w:hAnsi="Arial" w:cs="Arial"/>
          <w:sz w:val="22"/>
          <w:szCs w:val="22"/>
        </w:rPr>
        <w:t>c</w:t>
      </w:r>
      <w:r w:rsidR="00F4421B" w:rsidRPr="0014553A">
        <w:rPr>
          <w:rFonts w:ascii="Arial" w:hAnsi="Arial" w:cs="Arial"/>
          <w:sz w:val="22"/>
          <w:szCs w:val="22"/>
        </w:rPr>
        <w:t xml:space="preserve">omprometo-me a </w:t>
      </w:r>
      <w:r w:rsidR="0014553A" w:rsidRPr="0014553A">
        <w:rPr>
          <w:rFonts w:ascii="Arial" w:hAnsi="Arial" w:cs="Arial"/>
          <w:sz w:val="22"/>
          <w:szCs w:val="22"/>
        </w:rPr>
        <w:t>aten</w:t>
      </w:r>
      <w:r w:rsidR="002C7EE0">
        <w:rPr>
          <w:rFonts w:ascii="Arial" w:hAnsi="Arial" w:cs="Arial"/>
          <w:sz w:val="22"/>
          <w:szCs w:val="22"/>
        </w:rPr>
        <w:t>der às normas regimentais do Curso</w:t>
      </w:r>
      <w:r w:rsidR="0014553A" w:rsidRPr="0014553A">
        <w:rPr>
          <w:rFonts w:ascii="Arial" w:hAnsi="Arial" w:cs="Arial"/>
          <w:sz w:val="22"/>
          <w:szCs w:val="22"/>
        </w:rPr>
        <w:t xml:space="preserve"> e </w:t>
      </w:r>
      <w:r w:rsidR="00F4421B" w:rsidRPr="0014553A">
        <w:rPr>
          <w:rFonts w:ascii="Arial" w:hAnsi="Arial" w:cs="Arial"/>
          <w:sz w:val="22"/>
          <w:szCs w:val="22"/>
        </w:rPr>
        <w:t>desenvolver o pr</w:t>
      </w:r>
      <w:r w:rsidRPr="0014553A">
        <w:rPr>
          <w:rFonts w:ascii="Arial" w:hAnsi="Arial" w:cs="Arial"/>
          <w:sz w:val="22"/>
          <w:szCs w:val="22"/>
        </w:rPr>
        <w:t xml:space="preserve">ojeto de </w:t>
      </w:r>
      <w:r w:rsidR="00E3700E">
        <w:rPr>
          <w:rFonts w:ascii="Arial" w:hAnsi="Arial" w:cs="Arial"/>
          <w:sz w:val="22"/>
          <w:szCs w:val="22"/>
        </w:rPr>
        <w:t>dissertação</w:t>
      </w:r>
      <w:r w:rsidRPr="0014553A">
        <w:rPr>
          <w:rFonts w:ascii="Arial" w:hAnsi="Arial" w:cs="Arial"/>
          <w:sz w:val="22"/>
          <w:szCs w:val="22"/>
        </w:rPr>
        <w:t xml:space="preserve"> intitulado</w:t>
      </w:r>
      <w:r w:rsidR="00A45DA0">
        <w:rPr>
          <w:rFonts w:ascii="Arial" w:hAnsi="Arial" w:cs="Arial"/>
          <w:sz w:val="22"/>
          <w:szCs w:val="22"/>
        </w:rPr>
        <w:t xml:space="preserve"> _____________________</w:t>
      </w:r>
      <w:r w:rsidR="002C7EE0">
        <w:rPr>
          <w:rFonts w:ascii="Arial" w:hAnsi="Arial" w:cs="Arial"/>
          <w:sz w:val="22"/>
          <w:szCs w:val="22"/>
        </w:rPr>
        <w:t>___________________________________</w:t>
      </w:r>
      <w:r w:rsidR="00A45DA0">
        <w:rPr>
          <w:rFonts w:ascii="Arial" w:hAnsi="Arial" w:cs="Arial"/>
          <w:sz w:val="22"/>
          <w:szCs w:val="22"/>
        </w:rPr>
        <w:t>___</w:t>
      </w:r>
      <w:r w:rsidR="00E3700E">
        <w:rPr>
          <w:rFonts w:ascii="Arial" w:hAnsi="Arial" w:cs="Arial"/>
          <w:sz w:val="22"/>
          <w:szCs w:val="22"/>
        </w:rPr>
        <w:t>_</w:t>
      </w:r>
      <w:r w:rsidR="00A45DA0">
        <w:rPr>
          <w:rFonts w:ascii="Arial" w:hAnsi="Arial" w:cs="Arial"/>
          <w:sz w:val="22"/>
          <w:szCs w:val="22"/>
        </w:rPr>
        <w:t>__</w:t>
      </w:r>
      <w:r w:rsidR="007D105A">
        <w:rPr>
          <w:rFonts w:ascii="Arial" w:hAnsi="Arial" w:cs="Arial"/>
          <w:sz w:val="22"/>
          <w:szCs w:val="22"/>
        </w:rPr>
        <w:t>_________________</w:t>
      </w:r>
      <w:r w:rsidR="00A45DA0">
        <w:rPr>
          <w:rFonts w:ascii="Arial" w:hAnsi="Arial" w:cs="Arial"/>
          <w:sz w:val="22"/>
          <w:szCs w:val="22"/>
        </w:rPr>
        <w:t>________________</w:t>
      </w:r>
      <w:r w:rsidR="007D105A">
        <w:rPr>
          <w:rFonts w:ascii="Arial" w:hAnsi="Arial" w:cs="Arial"/>
          <w:sz w:val="22"/>
          <w:szCs w:val="22"/>
        </w:rPr>
        <w:t>___</w:t>
      </w:r>
      <w:r w:rsidR="00CD1625" w:rsidRPr="0014553A">
        <w:rPr>
          <w:rFonts w:ascii="Arial" w:hAnsi="Arial" w:cs="Arial"/>
          <w:sz w:val="22"/>
          <w:szCs w:val="22"/>
        </w:rPr>
        <w:t>,</w:t>
      </w:r>
      <w:r w:rsidR="00CD1625">
        <w:rPr>
          <w:rFonts w:ascii="Arial" w:hAnsi="Arial" w:cs="Arial"/>
          <w:sz w:val="22"/>
          <w:szCs w:val="22"/>
        </w:rPr>
        <w:t xml:space="preserve"> </w:t>
      </w:r>
      <w:r w:rsidR="00F4421B" w:rsidRPr="00CD1625">
        <w:rPr>
          <w:rFonts w:ascii="Arial" w:hAnsi="Arial" w:cs="Arial"/>
          <w:sz w:val="22"/>
          <w:szCs w:val="22"/>
        </w:rPr>
        <w:t>sob a orientação do</w:t>
      </w:r>
      <w:r w:rsidR="002C7EE0">
        <w:rPr>
          <w:rFonts w:ascii="Arial" w:hAnsi="Arial" w:cs="Arial"/>
          <w:sz w:val="22"/>
          <w:szCs w:val="22"/>
        </w:rPr>
        <w:t>(a)</w:t>
      </w:r>
      <w:r w:rsidR="00F4421B" w:rsidRPr="00CD1625">
        <w:rPr>
          <w:rFonts w:ascii="Arial" w:hAnsi="Arial" w:cs="Arial"/>
          <w:sz w:val="22"/>
          <w:szCs w:val="22"/>
        </w:rPr>
        <w:t xml:space="preserve"> professor</w:t>
      </w:r>
      <w:r w:rsidR="002C7EE0">
        <w:rPr>
          <w:rFonts w:ascii="Arial" w:hAnsi="Arial" w:cs="Arial"/>
          <w:sz w:val="22"/>
          <w:szCs w:val="22"/>
        </w:rPr>
        <w:t xml:space="preserve">(a) </w:t>
      </w:r>
      <w:r w:rsidRPr="00CD1625">
        <w:rPr>
          <w:rFonts w:ascii="Arial" w:hAnsi="Arial" w:cs="Arial"/>
          <w:sz w:val="22"/>
          <w:szCs w:val="22"/>
        </w:rPr>
        <w:t>___________</w:t>
      </w:r>
      <w:r w:rsidR="007D105A">
        <w:rPr>
          <w:rFonts w:ascii="Arial" w:hAnsi="Arial" w:cs="Arial"/>
          <w:sz w:val="22"/>
          <w:szCs w:val="22"/>
        </w:rPr>
        <w:t>_________</w:t>
      </w:r>
      <w:r w:rsidRPr="00CD1625">
        <w:rPr>
          <w:rFonts w:ascii="Arial" w:hAnsi="Arial" w:cs="Arial"/>
          <w:sz w:val="22"/>
          <w:szCs w:val="22"/>
        </w:rPr>
        <w:t>___</w:t>
      </w:r>
      <w:r w:rsidR="00A45DA0">
        <w:rPr>
          <w:rFonts w:ascii="Arial" w:hAnsi="Arial" w:cs="Arial"/>
          <w:sz w:val="22"/>
          <w:szCs w:val="22"/>
        </w:rPr>
        <w:t>_</w:t>
      </w:r>
      <w:r w:rsidRPr="00CD1625">
        <w:rPr>
          <w:rFonts w:ascii="Arial" w:hAnsi="Arial" w:cs="Arial"/>
          <w:sz w:val="22"/>
          <w:szCs w:val="22"/>
        </w:rPr>
        <w:t>_</w:t>
      </w:r>
      <w:r w:rsidR="00F4421B" w:rsidRPr="00CD1625">
        <w:rPr>
          <w:rFonts w:ascii="Arial" w:hAnsi="Arial" w:cs="Arial"/>
          <w:sz w:val="22"/>
          <w:szCs w:val="22"/>
        </w:rPr>
        <w:t xml:space="preserve">, </w:t>
      </w:r>
      <w:r w:rsidR="0014553A">
        <w:rPr>
          <w:rFonts w:ascii="Arial" w:hAnsi="Arial" w:cs="Arial"/>
          <w:sz w:val="22"/>
          <w:szCs w:val="22"/>
        </w:rPr>
        <w:t xml:space="preserve">e sob a </w:t>
      </w:r>
      <w:proofErr w:type="spellStart"/>
      <w:r w:rsidR="0014553A">
        <w:rPr>
          <w:rFonts w:ascii="Arial" w:hAnsi="Arial" w:cs="Arial"/>
          <w:sz w:val="22"/>
          <w:szCs w:val="22"/>
        </w:rPr>
        <w:t>co-orientação</w:t>
      </w:r>
      <w:proofErr w:type="spellEnd"/>
      <w:r w:rsidR="0014553A">
        <w:rPr>
          <w:rFonts w:ascii="Arial" w:hAnsi="Arial" w:cs="Arial"/>
          <w:sz w:val="22"/>
          <w:szCs w:val="22"/>
        </w:rPr>
        <w:t xml:space="preserve"> </w:t>
      </w:r>
      <w:r w:rsidR="0014553A" w:rsidRPr="00CD1625">
        <w:rPr>
          <w:rFonts w:ascii="Arial" w:hAnsi="Arial" w:cs="Arial"/>
          <w:sz w:val="22"/>
          <w:szCs w:val="22"/>
        </w:rPr>
        <w:t>do</w:t>
      </w:r>
      <w:r w:rsidR="002C7EE0">
        <w:rPr>
          <w:rFonts w:ascii="Arial" w:hAnsi="Arial" w:cs="Arial"/>
          <w:sz w:val="22"/>
          <w:szCs w:val="22"/>
        </w:rPr>
        <w:t>(a)</w:t>
      </w:r>
      <w:r w:rsidR="0014553A" w:rsidRPr="00CD1625">
        <w:rPr>
          <w:rFonts w:ascii="Arial" w:hAnsi="Arial" w:cs="Arial"/>
          <w:sz w:val="22"/>
          <w:szCs w:val="22"/>
        </w:rPr>
        <w:t xml:space="preserve"> professor</w:t>
      </w:r>
      <w:r w:rsidR="002C7EE0">
        <w:rPr>
          <w:rFonts w:ascii="Arial" w:hAnsi="Arial" w:cs="Arial"/>
          <w:sz w:val="22"/>
          <w:szCs w:val="22"/>
        </w:rPr>
        <w:t>(a)</w:t>
      </w:r>
      <w:r w:rsidR="0014553A" w:rsidRPr="00CD1625">
        <w:rPr>
          <w:rFonts w:ascii="Arial" w:hAnsi="Arial" w:cs="Arial"/>
          <w:sz w:val="22"/>
          <w:szCs w:val="22"/>
        </w:rPr>
        <w:t xml:space="preserve"> </w:t>
      </w:r>
      <w:r w:rsidR="002C7EE0" w:rsidRPr="00CD1625">
        <w:rPr>
          <w:rFonts w:ascii="Arial" w:hAnsi="Arial" w:cs="Arial"/>
          <w:sz w:val="22"/>
          <w:szCs w:val="22"/>
        </w:rPr>
        <w:t>___________</w:t>
      </w:r>
      <w:r w:rsidR="002C7EE0">
        <w:rPr>
          <w:rFonts w:ascii="Arial" w:hAnsi="Arial" w:cs="Arial"/>
          <w:sz w:val="22"/>
          <w:szCs w:val="22"/>
        </w:rPr>
        <w:t>_________</w:t>
      </w:r>
      <w:r w:rsidR="002C7EE0" w:rsidRPr="00CD1625">
        <w:rPr>
          <w:rFonts w:ascii="Arial" w:hAnsi="Arial" w:cs="Arial"/>
          <w:sz w:val="22"/>
          <w:szCs w:val="22"/>
        </w:rPr>
        <w:t>___</w:t>
      </w:r>
      <w:r w:rsidR="002C7EE0">
        <w:rPr>
          <w:rFonts w:ascii="Arial" w:hAnsi="Arial" w:cs="Arial"/>
          <w:sz w:val="22"/>
          <w:szCs w:val="22"/>
        </w:rPr>
        <w:t>_</w:t>
      </w:r>
      <w:r w:rsidR="002C7EE0" w:rsidRPr="00CD1625">
        <w:rPr>
          <w:rFonts w:ascii="Arial" w:hAnsi="Arial" w:cs="Arial"/>
          <w:sz w:val="22"/>
          <w:szCs w:val="22"/>
        </w:rPr>
        <w:t>_</w:t>
      </w:r>
      <w:r w:rsidR="00E21FAB">
        <w:rPr>
          <w:rFonts w:ascii="Arial" w:hAnsi="Arial" w:cs="Arial"/>
          <w:sz w:val="22"/>
          <w:szCs w:val="22"/>
        </w:rPr>
        <w:t xml:space="preserve"> (se houver)</w:t>
      </w:r>
      <w:r w:rsidR="00F4421B" w:rsidRPr="00CD1625">
        <w:rPr>
          <w:rFonts w:ascii="Arial" w:hAnsi="Arial" w:cs="Arial"/>
          <w:sz w:val="22"/>
          <w:szCs w:val="22"/>
        </w:rPr>
        <w:t>.</w:t>
      </w:r>
    </w:p>
    <w:p w:rsidR="00FD612C" w:rsidRPr="00CD1625" w:rsidRDefault="00FD612C" w:rsidP="00FD612C">
      <w:pPr>
        <w:tabs>
          <w:tab w:val="left" w:pos="6379"/>
        </w:tabs>
        <w:spacing w:line="360" w:lineRule="auto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>Ingresso</w:t>
      </w:r>
      <w:r w:rsidR="00C3332C">
        <w:rPr>
          <w:rFonts w:ascii="Arial" w:hAnsi="Arial" w:cs="Arial"/>
          <w:sz w:val="22"/>
          <w:szCs w:val="22"/>
        </w:rPr>
        <w:t xml:space="preserve"> no curso</w:t>
      </w:r>
      <w:r w:rsidRPr="00CD1625">
        <w:rPr>
          <w:rFonts w:ascii="Arial" w:hAnsi="Arial" w:cs="Arial"/>
          <w:sz w:val="22"/>
          <w:szCs w:val="22"/>
        </w:rPr>
        <w:t xml:space="preserve"> (mês e ano): ___/______</w:t>
      </w:r>
    </w:p>
    <w:p w:rsidR="00FD612C" w:rsidRPr="00CD1625" w:rsidRDefault="00C3332C" w:rsidP="00FD612C">
      <w:pPr>
        <w:tabs>
          <w:tab w:val="left" w:pos="637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D612C" w:rsidRPr="00CD1625">
        <w:rPr>
          <w:rFonts w:ascii="Arial" w:hAnsi="Arial" w:cs="Arial"/>
          <w:sz w:val="22"/>
          <w:szCs w:val="22"/>
        </w:rPr>
        <w:t xml:space="preserve">onclusão </w:t>
      </w:r>
      <w:r>
        <w:rPr>
          <w:rFonts w:ascii="Arial" w:hAnsi="Arial" w:cs="Arial"/>
          <w:sz w:val="22"/>
          <w:szCs w:val="22"/>
        </w:rPr>
        <w:t xml:space="preserve">do curso </w:t>
      </w:r>
      <w:r w:rsidR="00FD612C" w:rsidRPr="00CD1625">
        <w:rPr>
          <w:rFonts w:ascii="Arial" w:hAnsi="Arial" w:cs="Arial"/>
          <w:sz w:val="22"/>
          <w:szCs w:val="22"/>
        </w:rPr>
        <w:t>(mês e ano): ___/______</w:t>
      </w:r>
    </w:p>
    <w:p w:rsidR="00C05272" w:rsidRPr="00CD1625" w:rsidRDefault="00C05272" w:rsidP="00F4421B">
      <w:pPr>
        <w:spacing w:line="360" w:lineRule="auto"/>
        <w:rPr>
          <w:rFonts w:ascii="Arial" w:hAnsi="Arial" w:cs="Arial"/>
          <w:sz w:val="22"/>
          <w:szCs w:val="22"/>
        </w:rPr>
      </w:pPr>
    </w:p>
    <w:p w:rsidR="00F4421B" w:rsidRPr="00CD1625" w:rsidRDefault="00F4421B" w:rsidP="00F4421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>Novo Hamburgo</w:t>
      </w:r>
      <w:r w:rsidR="00BB4BC5" w:rsidRPr="00CD1625">
        <w:rPr>
          <w:rFonts w:ascii="Arial" w:hAnsi="Arial" w:cs="Arial"/>
          <w:sz w:val="22"/>
          <w:szCs w:val="22"/>
        </w:rPr>
        <w:t>, ____</w:t>
      </w:r>
      <w:r w:rsidRPr="00CD1625">
        <w:rPr>
          <w:rFonts w:ascii="Arial" w:hAnsi="Arial" w:cs="Arial"/>
          <w:sz w:val="22"/>
          <w:szCs w:val="22"/>
        </w:rPr>
        <w:t xml:space="preserve"> de</w:t>
      </w:r>
      <w:r w:rsidR="00BB4BC5" w:rsidRPr="00CD1625">
        <w:rPr>
          <w:rFonts w:ascii="Arial" w:hAnsi="Arial" w:cs="Arial"/>
          <w:sz w:val="22"/>
          <w:szCs w:val="22"/>
        </w:rPr>
        <w:t xml:space="preserve"> ________________ </w:t>
      </w:r>
      <w:proofErr w:type="spellStart"/>
      <w:r w:rsidR="00BB4BC5" w:rsidRPr="00CD1625">
        <w:rPr>
          <w:rFonts w:ascii="Arial" w:hAnsi="Arial" w:cs="Arial"/>
          <w:sz w:val="22"/>
          <w:szCs w:val="22"/>
        </w:rPr>
        <w:t>de</w:t>
      </w:r>
      <w:proofErr w:type="spellEnd"/>
      <w:r w:rsidR="00BB4BC5" w:rsidRPr="00CD1625">
        <w:rPr>
          <w:rFonts w:ascii="Arial" w:hAnsi="Arial" w:cs="Arial"/>
          <w:sz w:val="22"/>
          <w:szCs w:val="22"/>
        </w:rPr>
        <w:t xml:space="preserve"> 201</w:t>
      </w:r>
      <w:r w:rsidR="0075728C">
        <w:rPr>
          <w:rFonts w:ascii="Arial" w:hAnsi="Arial" w:cs="Arial"/>
          <w:sz w:val="22"/>
          <w:szCs w:val="22"/>
        </w:rPr>
        <w:t>_</w:t>
      </w:r>
      <w:r w:rsidRPr="00CD1625">
        <w:rPr>
          <w:rFonts w:ascii="Arial" w:hAnsi="Arial" w:cs="Arial"/>
          <w:sz w:val="22"/>
          <w:szCs w:val="22"/>
        </w:rPr>
        <w:t>.</w:t>
      </w:r>
    </w:p>
    <w:p w:rsidR="00ED5A8B" w:rsidRPr="00CD1625" w:rsidRDefault="00ED5A8B" w:rsidP="00F4421B">
      <w:pPr>
        <w:spacing w:line="360" w:lineRule="auto"/>
        <w:rPr>
          <w:rFonts w:ascii="Arial" w:hAnsi="Arial" w:cs="Arial"/>
          <w:sz w:val="22"/>
          <w:szCs w:val="22"/>
        </w:rPr>
      </w:pPr>
    </w:p>
    <w:p w:rsidR="00EB2652" w:rsidRPr="00CD1625" w:rsidRDefault="00EB2652" w:rsidP="00F4421B">
      <w:pPr>
        <w:spacing w:line="360" w:lineRule="auto"/>
        <w:rPr>
          <w:rFonts w:ascii="Arial" w:hAnsi="Arial" w:cs="Arial"/>
          <w:sz w:val="22"/>
          <w:szCs w:val="22"/>
        </w:rPr>
      </w:pPr>
    </w:p>
    <w:p w:rsidR="00EB2652" w:rsidRPr="00CD1625" w:rsidRDefault="00BB4BC5" w:rsidP="000A26D0">
      <w:pPr>
        <w:tabs>
          <w:tab w:val="left" w:pos="4395"/>
        </w:tabs>
        <w:spacing w:line="360" w:lineRule="auto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>____________________________</w:t>
      </w:r>
      <w:r w:rsidR="00CD1625" w:rsidRPr="00CD1625">
        <w:rPr>
          <w:rFonts w:ascii="Arial" w:hAnsi="Arial" w:cs="Arial"/>
          <w:sz w:val="22"/>
          <w:szCs w:val="22"/>
        </w:rPr>
        <w:t>_</w:t>
      </w:r>
      <w:r w:rsidRPr="00CD1625">
        <w:rPr>
          <w:rFonts w:ascii="Arial" w:hAnsi="Arial" w:cs="Arial"/>
          <w:sz w:val="22"/>
          <w:szCs w:val="22"/>
        </w:rPr>
        <w:t>__</w:t>
      </w:r>
      <w:r w:rsidR="00CD1625" w:rsidRPr="00CD1625">
        <w:rPr>
          <w:rFonts w:ascii="Arial" w:hAnsi="Arial" w:cs="Arial"/>
          <w:sz w:val="22"/>
          <w:szCs w:val="22"/>
        </w:rPr>
        <w:t>__</w:t>
      </w:r>
    </w:p>
    <w:p w:rsidR="00CD1625" w:rsidRPr="00CD1625" w:rsidRDefault="00BB4BC5" w:rsidP="00FD612C">
      <w:pPr>
        <w:tabs>
          <w:tab w:val="left" w:pos="4962"/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>Assinatura</w:t>
      </w:r>
      <w:r w:rsidR="00F4421B" w:rsidRPr="00CD1625">
        <w:rPr>
          <w:rFonts w:ascii="Arial" w:hAnsi="Arial" w:cs="Arial"/>
          <w:sz w:val="22"/>
          <w:szCs w:val="22"/>
        </w:rPr>
        <w:t xml:space="preserve"> do aluno</w:t>
      </w:r>
    </w:p>
    <w:p w:rsidR="00CD1625" w:rsidRDefault="00CD1625" w:rsidP="00FD612C">
      <w:pPr>
        <w:tabs>
          <w:tab w:val="left" w:pos="4962"/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5728C" w:rsidRPr="00CD1625" w:rsidRDefault="0075728C" w:rsidP="00FD612C">
      <w:pPr>
        <w:tabs>
          <w:tab w:val="left" w:pos="4962"/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D1625" w:rsidRPr="00CD1625" w:rsidRDefault="00CD1625" w:rsidP="00CD1625">
      <w:pPr>
        <w:tabs>
          <w:tab w:val="left" w:pos="4395"/>
        </w:tabs>
        <w:spacing w:line="360" w:lineRule="auto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>_________________________________</w:t>
      </w:r>
    </w:p>
    <w:p w:rsidR="00370794" w:rsidRPr="00CD1625" w:rsidRDefault="00BB4BC5" w:rsidP="00FD612C">
      <w:pPr>
        <w:tabs>
          <w:tab w:val="left" w:pos="4962"/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 xml:space="preserve">Assinatura </w:t>
      </w:r>
      <w:r w:rsidR="00F4421B" w:rsidRPr="00CD1625">
        <w:rPr>
          <w:rFonts w:ascii="Arial" w:hAnsi="Arial" w:cs="Arial"/>
          <w:sz w:val="22"/>
          <w:szCs w:val="22"/>
        </w:rPr>
        <w:t>do orientador</w:t>
      </w:r>
    </w:p>
    <w:p w:rsidR="00BE497E" w:rsidRDefault="00BE497E" w:rsidP="00CD1625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5728C" w:rsidRPr="00CD1625" w:rsidRDefault="0075728C" w:rsidP="00CD1625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D1625" w:rsidRPr="00CD1625" w:rsidRDefault="00CD1625" w:rsidP="00CD1625">
      <w:pPr>
        <w:tabs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>_________________________________</w:t>
      </w:r>
    </w:p>
    <w:p w:rsidR="00BB4BC5" w:rsidRPr="00CD1625" w:rsidRDefault="00BE497E" w:rsidP="00CD1625">
      <w:pPr>
        <w:tabs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  <w:r w:rsidRPr="00CD1625">
        <w:rPr>
          <w:rFonts w:ascii="Arial" w:hAnsi="Arial" w:cs="Arial"/>
          <w:sz w:val="22"/>
          <w:szCs w:val="22"/>
        </w:rPr>
        <w:t xml:space="preserve">Assinatura do </w:t>
      </w:r>
      <w:proofErr w:type="spellStart"/>
      <w:r w:rsidRPr="00CD1625">
        <w:rPr>
          <w:rFonts w:ascii="Arial" w:hAnsi="Arial" w:cs="Arial"/>
          <w:sz w:val="22"/>
          <w:szCs w:val="22"/>
        </w:rPr>
        <w:t>co-orientador</w:t>
      </w:r>
      <w:proofErr w:type="spellEnd"/>
      <w:r w:rsidR="004B41CF" w:rsidRPr="00CD1625">
        <w:rPr>
          <w:rFonts w:ascii="Arial" w:hAnsi="Arial" w:cs="Arial"/>
          <w:sz w:val="22"/>
          <w:szCs w:val="22"/>
        </w:rPr>
        <w:t xml:space="preserve"> (se houver)</w:t>
      </w:r>
      <w:bookmarkStart w:id="0" w:name="_GoBack"/>
      <w:bookmarkEnd w:id="0"/>
    </w:p>
    <w:sectPr w:rsidR="00BB4BC5" w:rsidRPr="00CD1625" w:rsidSect="001455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418" w:header="907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2C0" w:rsidRDefault="001B62C0">
      <w:r>
        <w:separator/>
      </w:r>
    </w:p>
  </w:endnote>
  <w:endnote w:type="continuationSeparator" w:id="0">
    <w:p w:rsidR="001B62C0" w:rsidRDefault="001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CF" w:rsidRDefault="00231DF3" w:rsidP="007D105A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30F8CF" wp14:editId="37C61CA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CF" w:rsidRDefault="004B41CF">
    <w:pPr>
      <w:pStyle w:val="Rodap"/>
      <w:pBdr>
        <w:top w:val="single" w:sz="12" w:space="1" w:color="000080"/>
      </w:pBdr>
      <w:jc w:val="cen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INSTITUTO DE CIÊNCIAS EXATAS E TECNOLÓGICAS</w:t>
    </w:r>
  </w:p>
  <w:p w:rsidR="004B41CF" w:rsidRDefault="004B41CF">
    <w:pPr>
      <w:pStyle w:val="Rodap"/>
      <w:pBdr>
        <w:top w:val="single" w:sz="12" w:space="1" w:color="000080"/>
      </w:pBdr>
      <w:jc w:val="center"/>
      <w:rPr>
        <w:rFonts w:ascii="Arial" w:hAnsi="Arial"/>
        <w:sz w:val="14"/>
      </w:rPr>
    </w:pPr>
    <w:proofErr w:type="spellStart"/>
    <w:r>
      <w:rPr>
        <w:rFonts w:ascii="Arial" w:hAnsi="Arial"/>
        <w:b/>
        <w:sz w:val="14"/>
      </w:rPr>
      <w:t>End</w:t>
    </w:r>
    <w:proofErr w:type="spellEnd"/>
    <w:r>
      <w:rPr>
        <w:rFonts w:ascii="Arial" w:hAnsi="Arial"/>
        <w:b/>
        <w:sz w:val="14"/>
      </w:rPr>
      <w:t>:</w:t>
    </w:r>
    <w:r>
      <w:rPr>
        <w:rFonts w:ascii="Arial" w:hAnsi="Arial"/>
        <w:sz w:val="14"/>
      </w:rPr>
      <w:t xml:space="preserve"> Rua Emílio </w:t>
    </w:r>
    <w:proofErr w:type="spellStart"/>
    <w:r>
      <w:rPr>
        <w:rFonts w:ascii="Arial" w:hAnsi="Arial"/>
        <w:sz w:val="14"/>
      </w:rPr>
      <w:t>Hauschild</w:t>
    </w:r>
    <w:proofErr w:type="spellEnd"/>
    <w:r>
      <w:rPr>
        <w:rFonts w:ascii="Arial" w:hAnsi="Arial"/>
        <w:sz w:val="14"/>
      </w:rPr>
      <w:t>, 70 - Vila Nova - Novo Hamburgo - RS - CEP: 93525-</w:t>
    </w:r>
    <w:proofErr w:type="gramStart"/>
    <w:r>
      <w:rPr>
        <w:rFonts w:ascii="Arial" w:hAnsi="Arial"/>
        <w:sz w:val="14"/>
      </w:rPr>
      <w:t>180  -</w:t>
    </w:r>
    <w:proofErr w:type="gramEnd"/>
    <w:r>
      <w:rPr>
        <w:rFonts w:ascii="Arial" w:hAnsi="Arial"/>
        <w:sz w:val="14"/>
      </w:rPr>
      <w:t xml:space="preserve"> Caixa Postal 2121 - </w:t>
    </w:r>
    <w:r>
      <w:rPr>
        <w:rFonts w:ascii="Arial" w:hAnsi="Arial"/>
        <w:b/>
        <w:sz w:val="14"/>
      </w:rPr>
      <w:t>CAMPUS II</w:t>
    </w:r>
  </w:p>
  <w:p w:rsidR="004B41CF" w:rsidRDefault="004B41CF">
    <w:pPr>
      <w:pStyle w:val="Rodap"/>
      <w:pBdr>
        <w:top w:val="single" w:sz="12" w:space="1" w:color="000080"/>
      </w:pBdr>
      <w:jc w:val="center"/>
      <w:rPr>
        <w:sz w:val="14"/>
      </w:rPr>
    </w:pPr>
    <w:r>
      <w:rPr>
        <w:rFonts w:ascii="Arial" w:hAnsi="Arial"/>
        <w:sz w:val="14"/>
      </w:rPr>
      <w:t>Fone: (0</w:t>
    </w:r>
    <w:proofErr w:type="gramStart"/>
    <w:r>
      <w:rPr>
        <w:rFonts w:ascii="Arial" w:hAnsi="Arial"/>
        <w:sz w:val="14"/>
      </w:rPr>
      <w:t>XX)(</w:t>
    </w:r>
    <w:proofErr w:type="gramEnd"/>
    <w:r>
      <w:rPr>
        <w:rFonts w:ascii="Arial" w:hAnsi="Arial"/>
        <w:sz w:val="14"/>
      </w:rPr>
      <w:t>51) 586-8800 - E-MAIL: icet@feevale.br</w:t>
    </w:r>
  </w:p>
  <w:p w:rsidR="004B41CF" w:rsidRDefault="004B41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2C0" w:rsidRDefault="001B62C0">
      <w:r>
        <w:separator/>
      </w:r>
    </w:p>
  </w:footnote>
  <w:footnote w:type="continuationSeparator" w:id="0">
    <w:p w:rsidR="001B62C0" w:rsidRDefault="001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CF" w:rsidRDefault="00057864">
    <w:pPr>
      <w:pStyle w:val="Cabealho"/>
    </w:pPr>
    <w:r>
      <w:rPr>
        <w:noProof/>
      </w:rPr>
      <w:drawing>
        <wp:inline distT="0" distB="0" distL="0" distR="0">
          <wp:extent cx="2714625" cy="590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CF" w:rsidRDefault="00A05E2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7610" cy="1087120"/>
          <wp:effectExtent l="0" t="0" r="0" b="0"/>
          <wp:wrapNone/>
          <wp:docPr id="3" name="Imagem 3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1CF" w:rsidRDefault="004B41CF">
    <w:pPr>
      <w:pStyle w:val="Cabealho"/>
    </w:pPr>
  </w:p>
  <w:p w:rsidR="004B41CF" w:rsidRDefault="004B41CF">
    <w:pPr>
      <w:pStyle w:val="Cabealho"/>
    </w:pPr>
  </w:p>
  <w:p w:rsidR="004B41CF" w:rsidRDefault="004B41CF">
    <w:pPr>
      <w:pStyle w:val="Cabealho"/>
    </w:pPr>
  </w:p>
  <w:p w:rsidR="004B41CF" w:rsidRDefault="004B41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CF" w:rsidRDefault="00057864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840230</wp:posOffset>
          </wp:positionH>
          <wp:positionV relativeFrom="paragraph">
            <wp:posOffset>-57785</wp:posOffset>
          </wp:positionV>
          <wp:extent cx="2571750" cy="620395"/>
          <wp:effectExtent l="0" t="0" r="0" b="0"/>
          <wp:wrapTopAndBottom/>
          <wp:docPr id="5" name="Imagem 5" descr="LOGO FEEV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EEV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BDF"/>
    <w:multiLevelType w:val="hybridMultilevel"/>
    <w:tmpl w:val="3CB2D81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D6361"/>
    <w:multiLevelType w:val="hybridMultilevel"/>
    <w:tmpl w:val="9490CA1C"/>
    <w:lvl w:ilvl="0" w:tplc="983CC736">
      <w:start w:val="1"/>
      <w:numFmt w:val="bullet"/>
      <w:lvlText w:val="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56403B"/>
    <w:multiLevelType w:val="hybridMultilevel"/>
    <w:tmpl w:val="1070E90A"/>
    <w:lvl w:ilvl="0" w:tplc="8E1C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44A11B8"/>
    <w:multiLevelType w:val="hybridMultilevel"/>
    <w:tmpl w:val="FF88D00A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E08A5"/>
    <w:multiLevelType w:val="hybridMultilevel"/>
    <w:tmpl w:val="97CA95DC"/>
    <w:lvl w:ilvl="0" w:tplc="AFA249D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261996"/>
    <w:multiLevelType w:val="hybridMultilevel"/>
    <w:tmpl w:val="ADFC3B6A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45A61"/>
    <w:multiLevelType w:val="hybridMultilevel"/>
    <w:tmpl w:val="27BEF0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0C21"/>
    <w:multiLevelType w:val="hybridMultilevel"/>
    <w:tmpl w:val="078258D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F1B3A"/>
    <w:multiLevelType w:val="multilevel"/>
    <w:tmpl w:val="97CA95DC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1819E7"/>
    <w:multiLevelType w:val="multilevel"/>
    <w:tmpl w:val="9490CA1C"/>
    <w:lvl w:ilvl="0">
      <w:start w:val="1"/>
      <w:numFmt w:val="bullet"/>
      <w:lvlText w:val="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7EC4"/>
    <w:multiLevelType w:val="hybridMultilevel"/>
    <w:tmpl w:val="6B4E1F66"/>
    <w:lvl w:ilvl="0" w:tplc="AFA249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6676C"/>
    <w:multiLevelType w:val="multilevel"/>
    <w:tmpl w:val="078258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FF7162"/>
    <w:multiLevelType w:val="hybridMultilevel"/>
    <w:tmpl w:val="3C9EFBCA"/>
    <w:lvl w:ilvl="0" w:tplc="0416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82178"/>
    <w:multiLevelType w:val="hybridMultilevel"/>
    <w:tmpl w:val="9902758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CB1623"/>
    <w:multiLevelType w:val="hybridMultilevel"/>
    <w:tmpl w:val="CDD644B4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241"/>
    <w:multiLevelType w:val="hybridMultilevel"/>
    <w:tmpl w:val="08C257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71AA4"/>
    <w:multiLevelType w:val="hybridMultilevel"/>
    <w:tmpl w:val="897E2B8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B203F2"/>
    <w:multiLevelType w:val="hybridMultilevel"/>
    <w:tmpl w:val="FD880F3E"/>
    <w:lvl w:ilvl="0" w:tplc="04160005">
      <w:start w:val="1"/>
      <w:numFmt w:val="bullet"/>
      <w:lvlText w:val="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AA"/>
    <w:rsid w:val="00000E78"/>
    <w:rsid w:val="0000621D"/>
    <w:rsid w:val="00006F81"/>
    <w:rsid w:val="00011939"/>
    <w:rsid w:val="00017483"/>
    <w:rsid w:val="00022C0C"/>
    <w:rsid w:val="00026299"/>
    <w:rsid w:val="0002719C"/>
    <w:rsid w:val="00035137"/>
    <w:rsid w:val="00035329"/>
    <w:rsid w:val="00036C92"/>
    <w:rsid w:val="000407FD"/>
    <w:rsid w:val="0004691F"/>
    <w:rsid w:val="000476FF"/>
    <w:rsid w:val="000563E4"/>
    <w:rsid w:val="00057864"/>
    <w:rsid w:val="0006187F"/>
    <w:rsid w:val="00061BAE"/>
    <w:rsid w:val="00061EF9"/>
    <w:rsid w:val="0006237E"/>
    <w:rsid w:val="00062807"/>
    <w:rsid w:val="00064A6B"/>
    <w:rsid w:val="00064F61"/>
    <w:rsid w:val="00066AAD"/>
    <w:rsid w:val="0007521F"/>
    <w:rsid w:val="00081978"/>
    <w:rsid w:val="000869FE"/>
    <w:rsid w:val="00090AA1"/>
    <w:rsid w:val="00092355"/>
    <w:rsid w:val="00094047"/>
    <w:rsid w:val="0009605B"/>
    <w:rsid w:val="000A26D0"/>
    <w:rsid w:val="000B17C2"/>
    <w:rsid w:val="000B3BB2"/>
    <w:rsid w:val="000B6D87"/>
    <w:rsid w:val="000C6105"/>
    <w:rsid w:val="000C74DA"/>
    <w:rsid w:val="000D3CEA"/>
    <w:rsid w:val="000D5CE8"/>
    <w:rsid w:val="000E36C4"/>
    <w:rsid w:val="000F12EA"/>
    <w:rsid w:val="000F39E6"/>
    <w:rsid w:val="000F41EA"/>
    <w:rsid w:val="001070D1"/>
    <w:rsid w:val="00143B20"/>
    <w:rsid w:val="00143C52"/>
    <w:rsid w:val="0014553A"/>
    <w:rsid w:val="0014794E"/>
    <w:rsid w:val="00147B0B"/>
    <w:rsid w:val="0015420D"/>
    <w:rsid w:val="00157525"/>
    <w:rsid w:val="0017039A"/>
    <w:rsid w:val="00171851"/>
    <w:rsid w:val="0019425C"/>
    <w:rsid w:val="001A0B4D"/>
    <w:rsid w:val="001A7D15"/>
    <w:rsid w:val="001B1719"/>
    <w:rsid w:val="001B3084"/>
    <w:rsid w:val="001B4CD8"/>
    <w:rsid w:val="001B61B1"/>
    <w:rsid w:val="001B62C0"/>
    <w:rsid w:val="001B74E3"/>
    <w:rsid w:val="001C27A5"/>
    <w:rsid w:val="001D39C3"/>
    <w:rsid w:val="001E6F1E"/>
    <w:rsid w:val="001E7ED8"/>
    <w:rsid w:val="001F5144"/>
    <w:rsid w:val="001F7251"/>
    <w:rsid w:val="00201260"/>
    <w:rsid w:val="002163B0"/>
    <w:rsid w:val="00217CFD"/>
    <w:rsid w:val="00220EA2"/>
    <w:rsid w:val="00231DF3"/>
    <w:rsid w:val="00232797"/>
    <w:rsid w:val="00232BC9"/>
    <w:rsid w:val="00237DD1"/>
    <w:rsid w:val="002448EA"/>
    <w:rsid w:val="00245484"/>
    <w:rsid w:val="00250E48"/>
    <w:rsid w:val="00251E37"/>
    <w:rsid w:val="0025330E"/>
    <w:rsid w:val="002540A8"/>
    <w:rsid w:val="0026336E"/>
    <w:rsid w:val="00264478"/>
    <w:rsid w:val="00266B9A"/>
    <w:rsid w:val="00272EB7"/>
    <w:rsid w:val="00274EA5"/>
    <w:rsid w:val="00286420"/>
    <w:rsid w:val="00291BBD"/>
    <w:rsid w:val="0029468B"/>
    <w:rsid w:val="002B09D7"/>
    <w:rsid w:val="002B1DE8"/>
    <w:rsid w:val="002B262B"/>
    <w:rsid w:val="002B45C1"/>
    <w:rsid w:val="002C1AB6"/>
    <w:rsid w:val="002C7EE0"/>
    <w:rsid w:val="002D0A09"/>
    <w:rsid w:val="002D0C79"/>
    <w:rsid w:val="002D4A43"/>
    <w:rsid w:val="002E5019"/>
    <w:rsid w:val="002E7A85"/>
    <w:rsid w:val="002F18A2"/>
    <w:rsid w:val="003017AA"/>
    <w:rsid w:val="00312E26"/>
    <w:rsid w:val="003211C0"/>
    <w:rsid w:val="00324E1A"/>
    <w:rsid w:val="00330662"/>
    <w:rsid w:val="00333859"/>
    <w:rsid w:val="0033386F"/>
    <w:rsid w:val="00336FD6"/>
    <w:rsid w:val="003409D6"/>
    <w:rsid w:val="00353336"/>
    <w:rsid w:val="00361F8E"/>
    <w:rsid w:val="00364795"/>
    <w:rsid w:val="00367488"/>
    <w:rsid w:val="00370794"/>
    <w:rsid w:val="00372DE2"/>
    <w:rsid w:val="00373C53"/>
    <w:rsid w:val="00386812"/>
    <w:rsid w:val="003871AF"/>
    <w:rsid w:val="00395174"/>
    <w:rsid w:val="003A1853"/>
    <w:rsid w:val="003A692A"/>
    <w:rsid w:val="003B35D5"/>
    <w:rsid w:val="003B7178"/>
    <w:rsid w:val="003C6A7D"/>
    <w:rsid w:val="003C6EDC"/>
    <w:rsid w:val="003D385D"/>
    <w:rsid w:val="003D746D"/>
    <w:rsid w:val="003E0D38"/>
    <w:rsid w:val="003E1312"/>
    <w:rsid w:val="003E409E"/>
    <w:rsid w:val="003E6C69"/>
    <w:rsid w:val="003E7864"/>
    <w:rsid w:val="003F0FA7"/>
    <w:rsid w:val="003F4563"/>
    <w:rsid w:val="00402AA5"/>
    <w:rsid w:val="004042C5"/>
    <w:rsid w:val="00405BD6"/>
    <w:rsid w:val="00411C37"/>
    <w:rsid w:val="00412BFB"/>
    <w:rsid w:val="004137EE"/>
    <w:rsid w:val="004144CB"/>
    <w:rsid w:val="004149F4"/>
    <w:rsid w:val="00415A7A"/>
    <w:rsid w:val="00421F31"/>
    <w:rsid w:val="00426DF2"/>
    <w:rsid w:val="004315D2"/>
    <w:rsid w:val="004356BB"/>
    <w:rsid w:val="00437C57"/>
    <w:rsid w:val="00451D61"/>
    <w:rsid w:val="00455FBB"/>
    <w:rsid w:val="004568C2"/>
    <w:rsid w:val="00465B8E"/>
    <w:rsid w:val="00477A8D"/>
    <w:rsid w:val="004802C4"/>
    <w:rsid w:val="004818F9"/>
    <w:rsid w:val="00482C11"/>
    <w:rsid w:val="00483E74"/>
    <w:rsid w:val="00484D5A"/>
    <w:rsid w:val="0048751B"/>
    <w:rsid w:val="00492181"/>
    <w:rsid w:val="0049513E"/>
    <w:rsid w:val="00495F00"/>
    <w:rsid w:val="004A2DCC"/>
    <w:rsid w:val="004B41CF"/>
    <w:rsid w:val="004B48AE"/>
    <w:rsid w:val="004C01DF"/>
    <w:rsid w:val="004C14D2"/>
    <w:rsid w:val="004C285A"/>
    <w:rsid w:val="004D2389"/>
    <w:rsid w:val="004D5B3D"/>
    <w:rsid w:val="004E68D5"/>
    <w:rsid w:val="004F2330"/>
    <w:rsid w:val="00504C45"/>
    <w:rsid w:val="005076C8"/>
    <w:rsid w:val="0051536A"/>
    <w:rsid w:val="00521BF5"/>
    <w:rsid w:val="0052297E"/>
    <w:rsid w:val="00526BE7"/>
    <w:rsid w:val="00530525"/>
    <w:rsid w:val="00532107"/>
    <w:rsid w:val="0053777C"/>
    <w:rsid w:val="00542411"/>
    <w:rsid w:val="00547111"/>
    <w:rsid w:val="005544DF"/>
    <w:rsid w:val="005815F8"/>
    <w:rsid w:val="0058314F"/>
    <w:rsid w:val="00583989"/>
    <w:rsid w:val="005878F1"/>
    <w:rsid w:val="00587A15"/>
    <w:rsid w:val="00591467"/>
    <w:rsid w:val="005974C1"/>
    <w:rsid w:val="005B3CE3"/>
    <w:rsid w:val="005C2F45"/>
    <w:rsid w:val="005C470A"/>
    <w:rsid w:val="005C5971"/>
    <w:rsid w:val="005C7DBC"/>
    <w:rsid w:val="005F33C9"/>
    <w:rsid w:val="005F33F4"/>
    <w:rsid w:val="006030C0"/>
    <w:rsid w:val="00612E7B"/>
    <w:rsid w:val="00617BAC"/>
    <w:rsid w:val="0062099A"/>
    <w:rsid w:val="00645802"/>
    <w:rsid w:val="006534BE"/>
    <w:rsid w:val="00663BAF"/>
    <w:rsid w:val="00664CCA"/>
    <w:rsid w:val="00666D36"/>
    <w:rsid w:val="00667FC4"/>
    <w:rsid w:val="00671ACA"/>
    <w:rsid w:val="00673089"/>
    <w:rsid w:val="00682AE6"/>
    <w:rsid w:val="00682CF3"/>
    <w:rsid w:val="006843B1"/>
    <w:rsid w:val="00690717"/>
    <w:rsid w:val="00694745"/>
    <w:rsid w:val="006A20B1"/>
    <w:rsid w:val="006B3F8A"/>
    <w:rsid w:val="006B6D75"/>
    <w:rsid w:val="006C55B2"/>
    <w:rsid w:val="006D156D"/>
    <w:rsid w:val="006D3497"/>
    <w:rsid w:val="006D4A01"/>
    <w:rsid w:val="006D5477"/>
    <w:rsid w:val="006E21BC"/>
    <w:rsid w:val="006F238F"/>
    <w:rsid w:val="006F3D79"/>
    <w:rsid w:val="007006FE"/>
    <w:rsid w:val="00700B29"/>
    <w:rsid w:val="0070278B"/>
    <w:rsid w:val="00703C0C"/>
    <w:rsid w:val="0071031A"/>
    <w:rsid w:val="007178F3"/>
    <w:rsid w:val="007332E3"/>
    <w:rsid w:val="00742352"/>
    <w:rsid w:val="00746910"/>
    <w:rsid w:val="00754CC3"/>
    <w:rsid w:val="00755621"/>
    <w:rsid w:val="0075728C"/>
    <w:rsid w:val="00762FA9"/>
    <w:rsid w:val="00767D4B"/>
    <w:rsid w:val="00776F1A"/>
    <w:rsid w:val="00793F23"/>
    <w:rsid w:val="007A328A"/>
    <w:rsid w:val="007A40D9"/>
    <w:rsid w:val="007A63AD"/>
    <w:rsid w:val="007B061F"/>
    <w:rsid w:val="007C4BDF"/>
    <w:rsid w:val="007C7B1A"/>
    <w:rsid w:val="007D105A"/>
    <w:rsid w:val="007D4221"/>
    <w:rsid w:val="007D4E8C"/>
    <w:rsid w:val="007D6C61"/>
    <w:rsid w:val="007D790C"/>
    <w:rsid w:val="007E0200"/>
    <w:rsid w:val="007E0611"/>
    <w:rsid w:val="007F59CA"/>
    <w:rsid w:val="007F7065"/>
    <w:rsid w:val="008014AB"/>
    <w:rsid w:val="00810DBD"/>
    <w:rsid w:val="00815E3D"/>
    <w:rsid w:val="0081714D"/>
    <w:rsid w:val="00817ABB"/>
    <w:rsid w:val="0083018D"/>
    <w:rsid w:val="0083317C"/>
    <w:rsid w:val="00833489"/>
    <w:rsid w:val="00840A18"/>
    <w:rsid w:val="00844075"/>
    <w:rsid w:val="00844C48"/>
    <w:rsid w:val="0085412B"/>
    <w:rsid w:val="00856D5F"/>
    <w:rsid w:val="00861FD9"/>
    <w:rsid w:val="008653E4"/>
    <w:rsid w:val="00865BAA"/>
    <w:rsid w:val="00867437"/>
    <w:rsid w:val="00873EC6"/>
    <w:rsid w:val="00882DEB"/>
    <w:rsid w:val="008855D6"/>
    <w:rsid w:val="0088731D"/>
    <w:rsid w:val="00893256"/>
    <w:rsid w:val="00895C80"/>
    <w:rsid w:val="008B2431"/>
    <w:rsid w:val="008B433E"/>
    <w:rsid w:val="008C670E"/>
    <w:rsid w:val="008C721F"/>
    <w:rsid w:val="008D11EF"/>
    <w:rsid w:val="008D3392"/>
    <w:rsid w:val="008D355B"/>
    <w:rsid w:val="008E602B"/>
    <w:rsid w:val="008F2ADC"/>
    <w:rsid w:val="0090071D"/>
    <w:rsid w:val="009059B3"/>
    <w:rsid w:val="009150E2"/>
    <w:rsid w:val="00921420"/>
    <w:rsid w:val="00922B5E"/>
    <w:rsid w:val="009243D2"/>
    <w:rsid w:val="00925FDA"/>
    <w:rsid w:val="0092665A"/>
    <w:rsid w:val="0093645E"/>
    <w:rsid w:val="0094121E"/>
    <w:rsid w:val="00943562"/>
    <w:rsid w:val="00945D40"/>
    <w:rsid w:val="00951E85"/>
    <w:rsid w:val="00954C39"/>
    <w:rsid w:val="00956E21"/>
    <w:rsid w:val="00964C7E"/>
    <w:rsid w:val="00964E21"/>
    <w:rsid w:val="009707DB"/>
    <w:rsid w:val="009709D4"/>
    <w:rsid w:val="00974F73"/>
    <w:rsid w:val="009833AD"/>
    <w:rsid w:val="009834E0"/>
    <w:rsid w:val="00994D95"/>
    <w:rsid w:val="009A4993"/>
    <w:rsid w:val="009B7503"/>
    <w:rsid w:val="009C6161"/>
    <w:rsid w:val="009E2905"/>
    <w:rsid w:val="009E7B93"/>
    <w:rsid w:val="009F354C"/>
    <w:rsid w:val="009F6448"/>
    <w:rsid w:val="00A00CB9"/>
    <w:rsid w:val="00A05E20"/>
    <w:rsid w:val="00A10762"/>
    <w:rsid w:val="00A12540"/>
    <w:rsid w:val="00A1271F"/>
    <w:rsid w:val="00A12CA8"/>
    <w:rsid w:val="00A21F4C"/>
    <w:rsid w:val="00A2281A"/>
    <w:rsid w:val="00A23B8A"/>
    <w:rsid w:val="00A256AD"/>
    <w:rsid w:val="00A30889"/>
    <w:rsid w:val="00A368E2"/>
    <w:rsid w:val="00A40F31"/>
    <w:rsid w:val="00A43AD0"/>
    <w:rsid w:val="00A45697"/>
    <w:rsid w:val="00A45DA0"/>
    <w:rsid w:val="00A4633B"/>
    <w:rsid w:val="00A53529"/>
    <w:rsid w:val="00A55E4C"/>
    <w:rsid w:val="00A567A1"/>
    <w:rsid w:val="00A80FE5"/>
    <w:rsid w:val="00A87029"/>
    <w:rsid w:val="00A943E9"/>
    <w:rsid w:val="00A948AA"/>
    <w:rsid w:val="00AA0C4A"/>
    <w:rsid w:val="00AA2E8C"/>
    <w:rsid w:val="00AB1CA2"/>
    <w:rsid w:val="00AB58B9"/>
    <w:rsid w:val="00AC1B66"/>
    <w:rsid w:val="00AC4FBB"/>
    <w:rsid w:val="00AC51C2"/>
    <w:rsid w:val="00AC588B"/>
    <w:rsid w:val="00AC62BB"/>
    <w:rsid w:val="00AC6510"/>
    <w:rsid w:val="00AD30CA"/>
    <w:rsid w:val="00AD6D2E"/>
    <w:rsid w:val="00AE11C8"/>
    <w:rsid w:val="00AE1741"/>
    <w:rsid w:val="00AE2660"/>
    <w:rsid w:val="00AE46F7"/>
    <w:rsid w:val="00AF0B72"/>
    <w:rsid w:val="00AF2DE9"/>
    <w:rsid w:val="00AF4AB2"/>
    <w:rsid w:val="00AF616E"/>
    <w:rsid w:val="00AF769A"/>
    <w:rsid w:val="00B11B93"/>
    <w:rsid w:val="00B162D1"/>
    <w:rsid w:val="00B16797"/>
    <w:rsid w:val="00B20936"/>
    <w:rsid w:val="00B20947"/>
    <w:rsid w:val="00B27027"/>
    <w:rsid w:val="00B276B8"/>
    <w:rsid w:val="00B306F5"/>
    <w:rsid w:val="00B310D4"/>
    <w:rsid w:val="00B325FD"/>
    <w:rsid w:val="00B33067"/>
    <w:rsid w:val="00B401C5"/>
    <w:rsid w:val="00B43DF0"/>
    <w:rsid w:val="00B444F4"/>
    <w:rsid w:val="00B50200"/>
    <w:rsid w:val="00B51300"/>
    <w:rsid w:val="00B52C9A"/>
    <w:rsid w:val="00B61EE8"/>
    <w:rsid w:val="00B71CD7"/>
    <w:rsid w:val="00B94F52"/>
    <w:rsid w:val="00BA719F"/>
    <w:rsid w:val="00BB2B55"/>
    <w:rsid w:val="00BB4BC5"/>
    <w:rsid w:val="00BD3B1F"/>
    <w:rsid w:val="00BD46EE"/>
    <w:rsid w:val="00BD49CB"/>
    <w:rsid w:val="00BE2CFA"/>
    <w:rsid w:val="00BE497E"/>
    <w:rsid w:val="00BE563A"/>
    <w:rsid w:val="00BE6C3E"/>
    <w:rsid w:val="00BE72D3"/>
    <w:rsid w:val="00C000EE"/>
    <w:rsid w:val="00C03017"/>
    <w:rsid w:val="00C03F62"/>
    <w:rsid w:val="00C05272"/>
    <w:rsid w:val="00C117F9"/>
    <w:rsid w:val="00C12B1E"/>
    <w:rsid w:val="00C3332C"/>
    <w:rsid w:val="00C34C1F"/>
    <w:rsid w:val="00C37B97"/>
    <w:rsid w:val="00C51AFB"/>
    <w:rsid w:val="00C53E8C"/>
    <w:rsid w:val="00C54890"/>
    <w:rsid w:val="00C64894"/>
    <w:rsid w:val="00C73E24"/>
    <w:rsid w:val="00C74730"/>
    <w:rsid w:val="00C752AF"/>
    <w:rsid w:val="00C77B65"/>
    <w:rsid w:val="00C81EE1"/>
    <w:rsid w:val="00C911BB"/>
    <w:rsid w:val="00C91847"/>
    <w:rsid w:val="00C91A2C"/>
    <w:rsid w:val="00C93DCC"/>
    <w:rsid w:val="00C964BC"/>
    <w:rsid w:val="00CA09FC"/>
    <w:rsid w:val="00CA645F"/>
    <w:rsid w:val="00CC7810"/>
    <w:rsid w:val="00CC797C"/>
    <w:rsid w:val="00CD1625"/>
    <w:rsid w:val="00CD24AE"/>
    <w:rsid w:val="00CD6BA8"/>
    <w:rsid w:val="00CE09B1"/>
    <w:rsid w:val="00CE7BCC"/>
    <w:rsid w:val="00CF00AA"/>
    <w:rsid w:val="00D00629"/>
    <w:rsid w:val="00D01672"/>
    <w:rsid w:val="00D0492D"/>
    <w:rsid w:val="00D101C0"/>
    <w:rsid w:val="00D1524C"/>
    <w:rsid w:val="00D1661F"/>
    <w:rsid w:val="00D20AB1"/>
    <w:rsid w:val="00D24256"/>
    <w:rsid w:val="00D26DB5"/>
    <w:rsid w:val="00D30A01"/>
    <w:rsid w:val="00D623A4"/>
    <w:rsid w:val="00D67820"/>
    <w:rsid w:val="00D72663"/>
    <w:rsid w:val="00D72BB2"/>
    <w:rsid w:val="00D76969"/>
    <w:rsid w:val="00D84086"/>
    <w:rsid w:val="00D9636E"/>
    <w:rsid w:val="00DA5ABD"/>
    <w:rsid w:val="00DA61A8"/>
    <w:rsid w:val="00DD027C"/>
    <w:rsid w:val="00DE240E"/>
    <w:rsid w:val="00DF02F0"/>
    <w:rsid w:val="00DF3263"/>
    <w:rsid w:val="00DF6DE3"/>
    <w:rsid w:val="00E16150"/>
    <w:rsid w:val="00E212D3"/>
    <w:rsid w:val="00E21FAB"/>
    <w:rsid w:val="00E245EF"/>
    <w:rsid w:val="00E319A4"/>
    <w:rsid w:val="00E324E3"/>
    <w:rsid w:val="00E3700E"/>
    <w:rsid w:val="00E41891"/>
    <w:rsid w:val="00E42156"/>
    <w:rsid w:val="00E479AD"/>
    <w:rsid w:val="00E50026"/>
    <w:rsid w:val="00E50CC8"/>
    <w:rsid w:val="00E50D18"/>
    <w:rsid w:val="00E5151D"/>
    <w:rsid w:val="00E5437B"/>
    <w:rsid w:val="00E6309E"/>
    <w:rsid w:val="00E63B01"/>
    <w:rsid w:val="00E64802"/>
    <w:rsid w:val="00E67604"/>
    <w:rsid w:val="00EB0AC7"/>
    <w:rsid w:val="00EB2652"/>
    <w:rsid w:val="00EB335D"/>
    <w:rsid w:val="00EB3B05"/>
    <w:rsid w:val="00EC07BB"/>
    <w:rsid w:val="00EC4795"/>
    <w:rsid w:val="00ED3D23"/>
    <w:rsid w:val="00ED5A8B"/>
    <w:rsid w:val="00ED6877"/>
    <w:rsid w:val="00EE30AE"/>
    <w:rsid w:val="00EE47FE"/>
    <w:rsid w:val="00EE4F9B"/>
    <w:rsid w:val="00EE591B"/>
    <w:rsid w:val="00EE7344"/>
    <w:rsid w:val="00F05224"/>
    <w:rsid w:val="00F05F42"/>
    <w:rsid w:val="00F06634"/>
    <w:rsid w:val="00F07A55"/>
    <w:rsid w:val="00F07FD6"/>
    <w:rsid w:val="00F11499"/>
    <w:rsid w:val="00F13D9E"/>
    <w:rsid w:val="00F13E3F"/>
    <w:rsid w:val="00F150C3"/>
    <w:rsid w:val="00F30782"/>
    <w:rsid w:val="00F33080"/>
    <w:rsid w:val="00F36227"/>
    <w:rsid w:val="00F4421B"/>
    <w:rsid w:val="00F44AF6"/>
    <w:rsid w:val="00F4705C"/>
    <w:rsid w:val="00F56206"/>
    <w:rsid w:val="00F56A41"/>
    <w:rsid w:val="00F60FA2"/>
    <w:rsid w:val="00F63143"/>
    <w:rsid w:val="00F64B6B"/>
    <w:rsid w:val="00F65A78"/>
    <w:rsid w:val="00F712D7"/>
    <w:rsid w:val="00F75191"/>
    <w:rsid w:val="00F85EAD"/>
    <w:rsid w:val="00F916FD"/>
    <w:rsid w:val="00F92A9B"/>
    <w:rsid w:val="00F9423D"/>
    <w:rsid w:val="00FA0DB7"/>
    <w:rsid w:val="00FB12C9"/>
    <w:rsid w:val="00FB1945"/>
    <w:rsid w:val="00FB3052"/>
    <w:rsid w:val="00FB3EAE"/>
    <w:rsid w:val="00FC2117"/>
    <w:rsid w:val="00FC65E1"/>
    <w:rsid w:val="00FD5757"/>
    <w:rsid w:val="00FD612C"/>
    <w:rsid w:val="00FF31A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9E5C41E-FDC7-407E-BFD7-8DFECB9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4730"/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before="120" w:line="360" w:lineRule="auto"/>
      <w:ind w:firstLine="741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pPr>
      <w:ind w:firstLine="743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4"/>
    </w:rPr>
  </w:style>
  <w:style w:type="character" w:customStyle="1" w:styleId="padrao">
    <w:name w:val="padrao"/>
    <w:basedOn w:val="Fontepargpadro"/>
  </w:style>
  <w:style w:type="paragraph" w:styleId="Corpodetexto2">
    <w:name w:val="Body Text 2"/>
    <w:basedOn w:val="Normal"/>
    <w:pPr>
      <w:spacing w:before="240" w:line="360" w:lineRule="auto"/>
    </w:pPr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F150C3"/>
    <w:rPr>
      <w:rFonts w:ascii="Tahoma" w:hAnsi="Tahoma" w:cs="Tahoma"/>
      <w:sz w:val="16"/>
      <w:szCs w:val="16"/>
    </w:rPr>
  </w:style>
  <w:style w:type="character" w:styleId="Forte">
    <w:name w:val="Strong"/>
    <w:qFormat/>
    <w:rsid w:val="004144CB"/>
    <w:rPr>
      <w:b/>
      <w:bCs/>
    </w:rPr>
  </w:style>
  <w:style w:type="paragraph" w:customStyle="1" w:styleId="OmniPage1">
    <w:name w:val="OmniPage #1"/>
    <w:basedOn w:val="Normal"/>
    <w:rsid w:val="00482C11"/>
    <w:pPr>
      <w:spacing w:line="260" w:lineRule="exact"/>
    </w:pPr>
    <w:rPr>
      <w:lang w:val="en-US"/>
    </w:rPr>
  </w:style>
  <w:style w:type="paragraph" w:styleId="NormalWeb">
    <w:name w:val="Normal (Web)"/>
    <w:basedOn w:val="Normal"/>
    <w:rsid w:val="00CA645F"/>
    <w:pPr>
      <w:spacing w:before="100" w:beforeAutospacing="1" w:after="100" w:afterAutospacing="1"/>
    </w:pPr>
    <w:rPr>
      <w:sz w:val="24"/>
      <w:szCs w:val="24"/>
    </w:rPr>
  </w:style>
  <w:style w:type="paragraph" w:styleId="MapadoDocumento">
    <w:name w:val="Document Map"/>
    <w:basedOn w:val="Normal"/>
    <w:semiHidden/>
    <w:rsid w:val="00943562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E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4BB2-798C-4E58-AB82-C4C9A743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SPEU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dor</dc:creator>
  <cp:keywords/>
  <cp:lastModifiedBy>Ana Paula Dos Passos Mattje</cp:lastModifiedBy>
  <cp:revision>4</cp:revision>
  <cp:lastPrinted>2014-09-26T14:20:00Z</cp:lastPrinted>
  <dcterms:created xsi:type="dcterms:W3CDTF">2020-01-09T14:34:00Z</dcterms:created>
  <dcterms:modified xsi:type="dcterms:W3CDTF">2020-07-21T17:13:00Z</dcterms:modified>
</cp:coreProperties>
</file>